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7C8" w14:textId="76758976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476B2F7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8BCA504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38136AE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85789" w14:textId="73172D1D" w:rsidR="00113FEC" w:rsidRDefault="00684C89" w:rsidP="00F212AB">
      <w:pPr>
        <w:pStyle w:val="a9"/>
        <w:spacing w:line="340" w:lineRule="exact"/>
        <w:ind w:firstLineChars="2000"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（賃貸人）住所　</w:t>
      </w:r>
    </w:p>
    <w:p w14:paraId="61431123" w14:textId="77777777" w:rsidR="00113FEC" w:rsidRDefault="00684C89">
      <w:pPr>
        <w:pStyle w:val="a9"/>
        <w:spacing w:line="340" w:lineRule="exact"/>
        <w:ind w:firstLine="525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印</w:t>
      </w:r>
    </w:p>
    <w:p w14:paraId="1D6599F0" w14:textId="77777777" w:rsidR="00A84FDF" w:rsidRDefault="00A84FDF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4F55AE8" w14:textId="7777777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賃借人）住所　名古屋市中区錦三丁目３番８号</w:t>
      </w:r>
    </w:p>
    <w:p w14:paraId="33AD6567" w14:textId="77777777" w:rsidR="00113FEC" w:rsidRDefault="00684C89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1E17E235" w14:textId="7777777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理事長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>犬飼　峰宏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154DD12A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655DFDCA" w14:textId="77777777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賃貸借の解約については、次の事項に基づき解約に合意します。</w:t>
      </w:r>
    </w:p>
    <w:p w14:paraId="7FE718BD" w14:textId="599ADD41" w:rsidR="00B06BED" w:rsidRDefault="00A84FDF" w:rsidP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、後日のため３通作成し、賃貸人及び賃借人がそれぞれ１通を保持し、１通は、農業委員会に提出する。</w:t>
      </w:r>
    </w:p>
    <w:p w14:paraId="3CB441EF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1DE1DCD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212A1F23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１　賃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303"/>
        <w:gridCol w:w="5258"/>
      </w:tblGrid>
      <w:tr w:rsidR="00113FEC" w14:paraId="08BCB2D5" w14:textId="77777777">
        <w:trPr>
          <w:trHeight w:val="113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72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71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5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A3E8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59E3396D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524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貸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FAF0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F18E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45A0FB34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1EE72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借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95E9B5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w w:val="9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</w:p>
          <w:p w14:paraId="03337D07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038D4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</w:tbl>
    <w:p w14:paraId="4BD1D0BB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B4183C7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6BFCB41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E1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EE2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09B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A39D8DF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1B65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4289DB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98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FA5E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C15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F9B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CEC8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14B14EE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E6E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E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C89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5D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A285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8AFD00C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18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B8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F7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E16F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85F61" w14:textId="77777777" w:rsidR="00113FEC" w:rsidRPr="00A84FDF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E8012C9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4F6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5AB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6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A8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1CF07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1101A3D6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A1A7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6E9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786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410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50D7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89323A1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6FEE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E545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17493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602C6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53806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3FCAD59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370F6A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３　賃貸借の合意解約の合意が成立した日        令和　　年　　月　　日</w:t>
      </w:r>
    </w:p>
    <w:p w14:paraId="7FB3DEC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2765E46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４　賃貸借の合意による解約をした日            令和　　年　　月　　日</w:t>
      </w:r>
    </w:p>
    <w:p w14:paraId="020B5F27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94E05B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113E9102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84DBB6E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６　賃貸借の解約条件の内容</w:t>
      </w:r>
    </w:p>
    <w:p w14:paraId="491C4104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714AD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0E10751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3E279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76EEBBB" w14:textId="5C00D0BD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lastRenderedPageBreak/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5563554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748D3E6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7FF5E61C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789ABEC" w14:textId="77777777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賃貸人）住所　名古屋市中区錦三丁目３番８号</w:t>
      </w:r>
    </w:p>
    <w:p w14:paraId="17953801" w14:textId="77777777" w:rsidR="00113FEC" w:rsidRDefault="00684C89">
      <w:pPr>
        <w:pStyle w:val="a9"/>
        <w:spacing w:line="340" w:lineRule="exact"/>
        <w:ind w:firstLine="462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52924BD7" w14:textId="77777777" w:rsidR="00113FEC" w:rsidRDefault="00684C89">
      <w:pPr>
        <w:pStyle w:val="a9"/>
        <w:spacing w:line="340" w:lineRule="exact"/>
        <w:ind w:firstLine="4200"/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理事長　犬飼　峰宏　　印</w:t>
      </w:r>
    </w:p>
    <w:p w14:paraId="77A116B0" w14:textId="77777777" w:rsidR="00A84FDF" w:rsidRDefault="00A84FDF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517449E7" w14:textId="77777777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（賃借人）住所　</w:t>
      </w:r>
    </w:p>
    <w:p w14:paraId="7543F1BD" w14:textId="77777777" w:rsidR="00113FEC" w:rsidRDefault="00684C89">
      <w:pPr>
        <w:pStyle w:val="a9"/>
        <w:spacing w:line="340" w:lineRule="exact"/>
        <w:ind w:firstLine="462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4A9DE329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26206D58" w14:textId="77777777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賃貸借の解約については、次の事項に基づき解約に合意します。</w:t>
      </w:r>
    </w:p>
    <w:p w14:paraId="33E0E8E1" w14:textId="43BC9113" w:rsidR="00B06BED" w:rsidRPr="00B06BED" w:rsidRDefault="00B06BED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、後日のため３通作成し、賃貸人及び賃借人がそれぞれ１通を保持し、１通は、農業委員会に提出する。</w:t>
      </w:r>
    </w:p>
    <w:p w14:paraId="138F5151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50F8D74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00B275BC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１　賃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303"/>
        <w:gridCol w:w="5258"/>
      </w:tblGrid>
      <w:tr w:rsidR="00113FEC" w14:paraId="67F70284" w14:textId="77777777">
        <w:trPr>
          <w:trHeight w:val="113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519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D7D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5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9C9F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16BC4FA0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BB7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貸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D553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w w:val="9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</w:p>
          <w:p w14:paraId="0FEAB3B0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C14F2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  <w:tr w:rsidR="00113FEC" w14:paraId="68092CF7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75A1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借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7B0D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91B4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30EF166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F4F9E96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57C4E1E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3BD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E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43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C25B56B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D98A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2AA3CC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CF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4025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DA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7E5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5ACE2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56AB3E14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FC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E2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BD9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9BB4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4C001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03FA478F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5E0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224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D9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349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525D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3E03E70B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FC3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67F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EE62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1C83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DB19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3ADB8F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795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0C5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ABB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491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DD6F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20ADE5E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DF51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D106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E1A9C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B836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CB1C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A59C6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711E38EF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３　賃貸借の合意解約の合意が成立した日        令和　　年　　月　　日</w:t>
      </w:r>
    </w:p>
    <w:p w14:paraId="2F7B13E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FB727C3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４　賃貸借の合意による解約をした日            令和　　年　　月　　日</w:t>
      </w:r>
    </w:p>
    <w:p w14:paraId="507D291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C9D9172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73E1B08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43F3864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６　賃貸借の解約条件の内容</w:t>
      </w:r>
    </w:p>
    <w:p w14:paraId="7863111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B93AB7A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B260E35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sectPr w:rsidR="00113FEC">
      <w:footerReference w:type="even" r:id="rId7"/>
      <w:pgSz w:w="11906" w:h="16838"/>
      <w:pgMar w:top="1134" w:right="1191" w:bottom="1134" w:left="1191" w:header="0" w:footer="720" w:gutter="0"/>
      <w:pgNumType w:start="202"/>
      <w:cols w:space="720"/>
      <w:formProt w:val="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0E67" w14:textId="77777777" w:rsidR="00232489" w:rsidRDefault="00232489">
      <w:r>
        <w:separator/>
      </w:r>
    </w:p>
  </w:endnote>
  <w:endnote w:type="continuationSeparator" w:id="0">
    <w:p w14:paraId="2AFF461A" w14:textId="77777777" w:rsidR="00232489" w:rsidRDefault="0023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5248" w14:textId="77777777" w:rsidR="00113FEC" w:rsidRDefault="00684C89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23E543" wp14:editId="771F12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7FC1A7" w14:textId="77777777" w:rsidR="00113FEC" w:rsidRDefault="00684C89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E543" id="_x0000_t202" coordsize="21600,21600" o:spt="202" path="m,l,21600r21600,l21600,xe">
              <v:stroke joinstyle="miter"/>
              <v:path gradientshapeok="t" o:connecttype="rect"/>
            </v:shapetype>
            <v:shape id="枠3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17FC1A7" w14:textId="77777777" w:rsidR="00113FEC" w:rsidRDefault="00684C89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ABCC" w14:textId="77777777" w:rsidR="00232489" w:rsidRDefault="00232489">
      <w:r>
        <w:separator/>
      </w:r>
    </w:p>
  </w:footnote>
  <w:footnote w:type="continuationSeparator" w:id="0">
    <w:p w14:paraId="1939DB5E" w14:textId="77777777" w:rsidR="00232489" w:rsidRDefault="0023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EC"/>
    <w:rsid w:val="00113FEC"/>
    <w:rsid w:val="001D4540"/>
    <w:rsid w:val="00232489"/>
    <w:rsid w:val="0053295D"/>
    <w:rsid w:val="00684C89"/>
    <w:rsid w:val="0070675A"/>
    <w:rsid w:val="00852274"/>
    <w:rsid w:val="00A84FDF"/>
    <w:rsid w:val="00B06BED"/>
    <w:rsid w:val="00BE39DB"/>
    <w:rsid w:val="00F212AB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56ED2"/>
  <w15:docId w15:val="{C21DBC6B-4E6A-419F-8C11-2F24799A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Noto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Noto Sans"/>
    </w:rPr>
  </w:style>
  <w:style w:type="paragraph" w:customStyle="1" w:styleId="a9">
    <w:name w:val="一太郎"/>
    <w:qFormat/>
    <w:pPr>
      <w:widowControl w:val="0"/>
      <w:spacing w:line="334" w:lineRule="exact"/>
      <w:jc w:val="both"/>
    </w:pPr>
    <w:rPr>
      <w:rFonts w:ascii="ＭＳ 明朝" w:hAnsi="ＭＳ 明朝" w:cs="ＭＳ 明朝"/>
      <w:spacing w:val="1"/>
      <w:sz w:val="21"/>
      <w:szCs w:val="22"/>
      <w:lang w:bidi="ar-SA"/>
    </w:rPr>
  </w:style>
  <w:style w:type="paragraph" w:styleId="aa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numbering" w:customStyle="1" w:styleId="af">
    <w:name w:val="記号なし"/>
    <w:uiPriority w:val="99"/>
    <w:semiHidden/>
    <w:unhideWhenUsed/>
    <w:qFormat/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73C2-95D3-481E-A155-D5D190D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例第１号の１</vt:lpstr>
    </vt:vector>
  </TitlesOfParts>
  <Company>豊田市役所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dc:description/>
  <cp:lastModifiedBy>内藤 知美</cp:lastModifiedBy>
  <cp:revision>2</cp:revision>
  <cp:lastPrinted>2023-06-08T05:54:00Z</cp:lastPrinted>
  <dcterms:created xsi:type="dcterms:W3CDTF">2026-06-19T02:58:00Z</dcterms:created>
  <dcterms:modified xsi:type="dcterms:W3CDTF">2026-06-19T02:58:00Z</dcterms:modified>
  <dc:language>ja-JP</dc:language>
</cp:coreProperties>
</file>